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ms-word.keyMapCustomizations+xml" PartName="/word/customization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73633" w14:textId="1E4FEFCC" w:rsidR="008254ED" w:rsidRDefault="008254ED" w:rsidP="008254ED">
      <w:pPr>
        <w:ind w:firstLineChars="900" w:firstLine="4332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氏名　●●　●●</w:t>
      </w:r>
    </w:p>
    <w:p w14:paraId="1609C8B5" w14:textId="03177727" w:rsidR="009422E7" w:rsidRDefault="009422E7" w:rsidP="00A76EE9">
      <w:pPr>
        <w:ind w:leftChars="-50" w:left="-226"/>
        <w:rPr>
          <w:rFonts w:asciiTheme="majorEastAsia" w:eastAsiaTheme="majorEastAsia" w:hAnsiTheme="majorEastAsia"/>
          <w:sz w:val="24"/>
          <w:szCs w:val="24"/>
        </w:rPr>
      </w:pPr>
    </w:p>
    <w:p w14:paraId="2396F0A0" w14:textId="74328CCE" w:rsidR="00CA5779" w:rsidRPr="00056FBC" w:rsidRDefault="008254ED" w:rsidP="00056FBC">
      <w:pPr>
        <w:rPr>
          <w:rFonts w:asciiTheme="majorEastAsia" w:eastAsiaTheme="majorEastAsia" w:hAnsiTheme="majorEastAsia"/>
          <w:sz w:val="24"/>
          <w:szCs w:val="24"/>
        </w:rPr>
      </w:pPr>
      <w:r w:rsidRPr="008254ED">
        <w:drawing>
          <wp:anchor distT="0" distB="0" distL="114300" distR="114300" simplePos="0" relativeHeight="251661312" behindDoc="0" locked="0" layoutInCell="1" allowOverlap="1" wp14:anchorId="61648ED0" wp14:editId="65F45D4F">
            <wp:simplePos x="0" y="0"/>
            <wp:positionH relativeFrom="column">
              <wp:posOffset>-6899100</wp:posOffset>
            </wp:positionH>
            <wp:positionV relativeFrom="paragraph">
              <wp:posOffset>-532765</wp:posOffset>
            </wp:positionV>
            <wp:extent cx="6822085" cy="504825"/>
            <wp:effectExtent l="0" t="0" r="0" b="0"/>
            <wp:wrapNone/>
            <wp:docPr id="751489961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208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FB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CA5779" w:rsidRPr="00786435">
        <w:rPr>
          <w:szCs w:val="21"/>
        </w:rPr>
        <w:br w:type="page"/>
      </w:r>
      <w:r w:rsidR="00EE7B0F" w:rsidRPr="00786435">
        <w:rPr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9F055" wp14:editId="479C1505">
                <wp:simplePos x="0" y="0"/>
                <wp:positionH relativeFrom="column">
                  <wp:posOffset>134584</wp:posOffset>
                </wp:positionH>
                <wp:positionV relativeFrom="paragraph">
                  <wp:posOffset>60385</wp:posOffset>
                </wp:positionV>
                <wp:extent cx="504825" cy="2881223"/>
                <wp:effectExtent l="0" t="0" r="28575" b="1460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8812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EEA193" w14:textId="3C751160" w:rsidR="00EE7B0F" w:rsidRDefault="00EE7B0F" w:rsidP="00786435">
                            <w:r>
                              <w:rPr>
                                <w:rFonts w:hint="eastAsia"/>
                              </w:rPr>
                              <w:t>氏名</w:t>
                            </w:r>
                            <w:r w:rsidR="00056FBC">
                              <w:rPr>
                                <w:rFonts w:hint="eastAsia"/>
                              </w:rPr>
                              <w:t>：●●　●●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99F05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0.6pt;margin-top:4.75pt;width:39.75pt;height:2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" fillcolor="white [3201]" strokeweight=".5pt">
                <v:textbox style="layout-flow:vertical-ideographic">
                  <w:txbxContent>
                    <w:p w14:paraId="0EEEA193" w14:textId="3C751160" w:rsidR="00EE7B0F" w:rsidRDefault="00EE7B0F" w:rsidP="00786435">
                      <w:r>
                        <w:rPr>
                          <w:rFonts w:hint="eastAsia"/>
                        </w:rPr>
                        <w:t>氏名</w:t>
                      </w:r>
                      <w:r w:rsidR="00056FBC">
                        <w:rPr>
                          <w:rFonts w:hint="eastAsia"/>
                        </w:rPr>
                        <w:t>：●●　●●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5779" w:rsidRPr="00056FBC" w:rsidSect="00786435">
      <w:headerReference w:type="default" r:id="rId9"/>
      <w:footerReference w:type="default" r:id="rId10"/>
      <w:pgSz w:w="16839" w:h="11907" w:orient="landscape"/>
      <w:pgMar w:top="1440" w:right="1700" w:bottom="1440" w:left="1700" w:header="0" w:footer="0" w:gutter="0"/>
      <w:cols w:space="425"/>
      <w:textDirection w:val="tbRl"/>
      <w:docGrid w:type="snapToChars" w:linePitch="671" w:charSpace="4942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70DCC" w14:textId="77777777" w:rsidR="00E364DE" w:rsidRDefault="00E364DE" w:rsidP="00CA5779">
      <w:r>
        <w:separator/>
      </w:r>
    </w:p>
  </w:endnote>
  <w:endnote w:type="continuationSeparator" w:id="0">
    <w:p w14:paraId="25ED4DC5" w14:textId="77777777" w:rsidR="00E364DE" w:rsidRDefault="00E364DE" w:rsidP="00CA5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09228" w14:textId="77777777" w:rsidR="00EE7B0F" w:rsidRDefault="00786435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0ACBCE9F" wp14:editId="47C26781">
              <wp:simplePos x="0" y="0"/>
              <wp:positionH relativeFrom="page">
                <wp:posOffset>1079500</wp:posOffset>
              </wp:positionH>
              <wp:positionV relativeFrom="page">
                <wp:posOffset>6633845</wp:posOffset>
              </wp:positionV>
              <wp:extent cx="8534400" cy="266700"/>
              <wp:effectExtent l="0" t="0" r="0" b="0"/>
              <wp:wrapNone/>
              <wp:docPr id="5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4400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A1F240" w14:textId="77777777" w:rsidR="00786435" w:rsidRDefault="00786435" w:rsidP="00786435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CBCE9F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522.35pt;width:672pt;height:21pt;z-index:251779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" fillcolor="black" stroked="f" strokeweight=".5pt">
              <v:fill opacity="0"/>
              <v:textbox>
                <w:txbxContent>
                  <w:p w14:paraId="72A1F240" w14:textId="77777777" w:rsidR="00786435" w:rsidRDefault="00786435" w:rsidP="00786435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08098D1E" wp14:editId="717775C9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8534400" cy="266700"/>
              <wp:effectExtent l="0" t="0" r="0" b="0"/>
              <wp:wrapNone/>
              <wp:docPr id="51" name="Header:- ページ -:0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4400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7FB19B" w14:textId="77777777" w:rsidR="00786435" w:rsidRDefault="00786435" w:rsidP="00786435">
                          <w:pPr>
                            <w:jc w:val="left"/>
                          </w:pPr>
                          <w: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815F6B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8098D1E" id="Header:- ページ -:0:" o:spid="_x0000_s1028" type="#_x0000_t202" style="position:absolute;left:0;text-align:left;margin-left:85pt;margin-top:51pt;width:672pt;height:21pt;z-index:251778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" fillcolor="black" stroked="f" strokeweight=".5pt">
              <v:fill opacity="0"/>
              <v:textbox>
                <w:txbxContent>
                  <w:p w14:paraId="6B7FB19B" w14:textId="77777777" w:rsidR="00786435" w:rsidRDefault="00786435" w:rsidP="00786435">
                    <w:pPr>
                      <w:jc w:val="left"/>
                    </w:pPr>
                    <w: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815F6B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963CD04" w14:textId="77777777" w:rsidR="00CA5779" w:rsidRDefault="00CA577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0895C" w14:textId="77777777" w:rsidR="00E364DE" w:rsidRDefault="00E364DE" w:rsidP="00CA5779">
      <w:r>
        <w:separator/>
      </w:r>
    </w:p>
  </w:footnote>
  <w:footnote w:type="continuationSeparator" w:id="0">
    <w:p w14:paraId="5865035D" w14:textId="77777777" w:rsidR="00E364DE" w:rsidRDefault="00E364DE" w:rsidP="00CA5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F08FC" w14:textId="77777777" w:rsidR="00CA5779" w:rsidRDefault="00CA5779" w:rsidP="00A76EE9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2A5295AB" wp14:editId="1A5B53B6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8534400" cy="5734050"/>
              <wp:effectExtent l="0" t="0" r="19050" b="19050"/>
              <wp:wrapNone/>
              <wp:docPr id="46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4400" cy="5734050"/>
                        <a:chOff x="0" y="0"/>
                        <a:chExt cx="8537766" cy="5734906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AD5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0" y="2857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AD5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AD5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0" y="8572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AD5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AD5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0" y="14287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AD5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0" y="1724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0" y="2009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AD5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0" y="2295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AD5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0" y="25812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AD5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0" y="2867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AD5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0" y="3152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AD5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0" y="343852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AD5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0" y="3724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AD5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0" y="4010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AD5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0" y="42957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AD5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0" y="4581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AD5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0" y="4867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AD5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0" y="51625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AD5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AD5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3619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AD5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7905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AD5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12096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AD5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1638300" y="0"/>
                          <a:ext cx="14008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AD5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20669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AD5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24955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AD5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29241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AD5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33432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AD5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37719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AD5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42005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AD5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46291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AD5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50577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AD5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54768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AD5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59055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AD5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63341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AD5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67627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AD5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718185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AD5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7610475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AD5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803910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AD5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8467725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AD5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FFAD5B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FDC546E" id="Genko:A4:20:20:L:0::" o:spid="_x0000_s1026" style="position:absolute;left:0;text-align:left;margin-left:84.75pt;margin-top:1in;width:672pt;height:451.5pt;z-index:251703296;mso-position-horizontal-relative:page;mso-position-vertical-relative:page" coordsize="85377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">
              <v:rect id="正方形/長方形 4" o:spid="_x0000_s1027" style="position:absolute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" strokecolor="#ffad5b" strokeweight=".5pt"/>
              <v:rect id="正方形/長方形 5" o:spid="_x0000_s1028" style="position:absolute;top:28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" strokecolor="#ffad5b" strokeweight=".5pt"/>
              <v:rect id="正方形/長方形 6" o:spid="_x0000_s1029" style="position:absolute;top:57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" strokecolor="#ffad5b" strokeweight=".5pt"/>
              <v:rect id="正方形/長方形 7" o:spid="_x0000_s1030" style="position:absolute;top:857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" strokecolor="#ffad5b" strokeweight=".5pt"/>
              <v:rect id="正方形/長方形 8" o:spid="_x0000_s1031" style="position:absolute;top:1143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" strokecolor="#ffad5b" strokeweight=".5pt"/>
              <v:rect id="正方形/長方形 9" o:spid="_x0000_s1032" style="position:absolute;top:1428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" strokecolor="#ffad5b" strokeweight=".5pt"/>
              <v:rect id="正方形/長方形 10" o:spid="_x0000_s1033" style="position:absolute;top:1724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" stroked="f" strokeweight=".5pt"/>
              <v:rect id="正方形/長方形 11" o:spid="_x0000_s1034" style="position:absolute;top:2009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" strokecolor="#ffad5b" strokeweight=".5pt"/>
              <v:rect id="正方形/長方形 12" o:spid="_x0000_s1035" style="position:absolute;top:2295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" strokecolor="#ffad5b" strokeweight=".5pt"/>
              <v:rect id="正方形/長方形 13" o:spid="_x0000_s1036" style="position:absolute;top:2581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" strokecolor="#ffad5b" strokeweight=".5pt"/>
              <v:rect id="正方形/長方形 14" o:spid="_x0000_s1037" style="position:absolute;top:2867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" strokecolor="#ffad5b" strokeweight=".5pt"/>
              <v:rect id="正方形/長方形 15" o:spid="_x0000_s1038" style="position:absolute;top:3152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" strokecolor="#ffad5b" strokeweight=".5pt"/>
              <v:rect id="正方形/長方形 16" o:spid="_x0000_s1039" style="position:absolute;top:3438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" strokecolor="#ffad5b" strokeweight=".5pt"/>
              <v:rect id="正方形/長方形 17" o:spid="_x0000_s1040" style="position:absolute;top:3724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" strokecolor="#ffad5b" strokeweight=".5pt"/>
              <v:rect id="正方形/長方形 18" o:spid="_x0000_s1041" style="position:absolute;top:4010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" strokecolor="#ffad5b" strokeweight=".5pt"/>
              <v:rect id="正方形/長方形 19" o:spid="_x0000_s1042" style="position:absolute;top:429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" strokecolor="#ffad5b" strokeweight=".5pt"/>
              <v:rect id="正方形/長方形 20" o:spid="_x0000_s1043" style="position:absolute;top:458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" strokecolor="#ffad5b" strokeweight=".5pt"/>
              <v:rect id="正方形/長方形 21" o:spid="_x0000_s1044" style="position:absolute;top:4867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" strokecolor="#ffad5b" strokeweight=".5pt"/>
              <v:rect id="正方形/長方形 22" o:spid="_x0000_s1045" style="position:absolute;top:5162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" stroked="f" strokeweight=".5pt"/>
              <v:rect id="正方形/長方形 23" o:spid="_x0000_s1046" style="position:absolute;top:54483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" strokecolor="#ffad5b" strokeweight=".5pt"/>
              <v:rect id="正方形/長方形 24" o:spid="_x0000_s1047" style="position:absolute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" strokecolor="#ffad5b" strokeweight=".5pt"/>
              <v:rect id="正方形/長方形 25" o:spid="_x0000_s1048" style="position:absolute;left:361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" strokecolor="#ffad5b" strokeweight=".5pt"/>
              <v:rect id="正方形/長方形 26" o:spid="_x0000_s1049" style="position:absolute;left:79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" strokecolor="#ffad5b" strokeweight=".5pt"/>
              <v:rect id="正方形/長方形 27" o:spid="_x0000_s1050" style="position:absolute;left:1209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" strokecolor="#ffad5b" strokeweight=".5pt"/>
              <v:rect id="正方形/長方形 28" o:spid="_x0000_s1051" style="position:absolute;left:16383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" strokecolor="#ffad5b" strokeweight=".5pt"/>
              <v:rect id="正方形/長方形 29" o:spid="_x0000_s1052" style="position:absolute;left:2066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" strokecolor="#ffad5b" strokeweight=".5pt"/>
              <v:rect id="正方形/長方形 30" o:spid="_x0000_s1053" style="position:absolute;left:2495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" strokecolor="#ffad5b" strokeweight=".5pt"/>
              <v:rect id="正方形/長方形 31" o:spid="_x0000_s1054" style="position:absolute;left:292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" strokecolor="#ffad5b" strokeweight=".5pt"/>
              <v:rect id="正方形/長方形 32" o:spid="_x0000_s1055" style="position:absolute;left:3343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" strokecolor="#ffad5b" strokeweight=".5pt"/>
              <v:rect id="正方形/長方形 33" o:spid="_x0000_s1056" style="position:absolute;left:37719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" strokecolor="#ffad5b" strokeweight=".5pt"/>
              <v:rect id="正方形/長方形 34" o:spid="_x0000_s1057" style="position:absolute;left:420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" strokecolor="#ffad5b" strokeweight=".5pt"/>
              <v:rect id="正方形/長方形 35" o:spid="_x0000_s1058" style="position:absolute;left:4629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" strokecolor="#ffad5b" strokeweight=".5pt"/>
              <v:rect id="正方形/長方形 36" o:spid="_x0000_s1059" style="position:absolute;left:5057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" strokecolor="#ffad5b" strokeweight=".5pt"/>
              <v:rect id="正方形/長方形 37" o:spid="_x0000_s1060" style="position:absolute;left:5476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" strokecolor="#ffad5b" strokeweight=".5pt"/>
              <v:rect id="正方形/長方形 38" o:spid="_x0000_s1061" style="position:absolute;left:59055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" strokecolor="#ffad5b" strokeweight=".5pt"/>
              <v:rect id="正方形/長方形 39" o:spid="_x0000_s1062" style="position:absolute;left:633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" strokecolor="#ffad5b" strokeweight=".5pt"/>
              <v:rect id="正方形/長方形 40" o:spid="_x0000_s1063" style="position:absolute;left:6762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" strokecolor="#ffad5b" strokeweight=".5pt"/>
              <v:rect id="正方形/長方形 41" o:spid="_x0000_s1064" style="position:absolute;left:7181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" strokecolor="#ffad5b" strokeweight=".5pt"/>
              <v:rect id="正方形/長方形 42" o:spid="_x0000_s1065" style="position:absolute;left:76104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" strokecolor="#ffad5b" strokeweight=".5pt"/>
              <v:rect id="正方形/長方形 43" o:spid="_x0000_s1066" style="position:absolute;left:80391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" strokecolor="#ffad5b" strokeweight=".5pt"/>
              <v:rect id="正方形/長方形 44" o:spid="_x0000_s1067" style="position:absolute;left:84677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" strokecolor="#ffad5b" strokeweight=".5pt"/>
              <v:rect id="正方形/長方形 45" o:spid="_x0000_s1068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" filled="f" strokecolor="#ffad5b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779"/>
    <w:rsid w:val="000073DD"/>
    <w:rsid w:val="00020FFF"/>
    <w:rsid w:val="00056FBC"/>
    <w:rsid w:val="0012588D"/>
    <w:rsid w:val="00135503"/>
    <w:rsid w:val="00135E90"/>
    <w:rsid w:val="001A4331"/>
    <w:rsid w:val="001F4338"/>
    <w:rsid w:val="00211520"/>
    <w:rsid w:val="00262618"/>
    <w:rsid w:val="00281EC1"/>
    <w:rsid w:val="002B78DF"/>
    <w:rsid w:val="002E05F3"/>
    <w:rsid w:val="003833B1"/>
    <w:rsid w:val="0038624A"/>
    <w:rsid w:val="004053E8"/>
    <w:rsid w:val="0043269C"/>
    <w:rsid w:val="004577C4"/>
    <w:rsid w:val="00467FEC"/>
    <w:rsid w:val="004A2F2F"/>
    <w:rsid w:val="005C054F"/>
    <w:rsid w:val="005E42ED"/>
    <w:rsid w:val="00601747"/>
    <w:rsid w:val="00743B3C"/>
    <w:rsid w:val="00786435"/>
    <w:rsid w:val="00815F6B"/>
    <w:rsid w:val="008254ED"/>
    <w:rsid w:val="00877F5F"/>
    <w:rsid w:val="008C3A70"/>
    <w:rsid w:val="008E17B2"/>
    <w:rsid w:val="009422E7"/>
    <w:rsid w:val="00955043"/>
    <w:rsid w:val="00A15DE1"/>
    <w:rsid w:val="00A24919"/>
    <w:rsid w:val="00A37B36"/>
    <w:rsid w:val="00A76EE9"/>
    <w:rsid w:val="00B20B05"/>
    <w:rsid w:val="00C851BD"/>
    <w:rsid w:val="00CA5779"/>
    <w:rsid w:val="00CE03B7"/>
    <w:rsid w:val="00CF6936"/>
    <w:rsid w:val="00D7156B"/>
    <w:rsid w:val="00E364DE"/>
    <w:rsid w:val="00EB45E2"/>
    <w:rsid w:val="00EE7B0F"/>
    <w:rsid w:val="00F8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6D973161"/>
  <w15:docId w15:val="{7F599581-0647-4053-9030-A9AA3BE16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F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57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5779"/>
  </w:style>
  <w:style w:type="paragraph" w:styleId="a5">
    <w:name w:val="footer"/>
    <w:basedOn w:val="a"/>
    <w:link w:val="a6"/>
    <w:uiPriority w:val="99"/>
    <w:unhideWhenUsed/>
    <w:rsid w:val="00CA57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5779"/>
  </w:style>
  <w:style w:type="paragraph" w:styleId="a7">
    <w:name w:val="Balloon Text"/>
    <w:basedOn w:val="a"/>
    <w:link w:val="a8"/>
    <w:uiPriority w:val="99"/>
    <w:semiHidden/>
    <w:unhideWhenUsed/>
    <w:rsid w:val="00CF69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F69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8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customizations.xml" Type="http://schemas.microsoft.com/office/2006/relationships/keyMapCustomizations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1.xml" Type="http://schemas.openxmlformats.org/officeDocument/2006/relationships/customXml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emf" Type="http://schemas.openxmlformats.org/officeDocument/2006/relationships/image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8D1D8-4409-42F1-99C3-AAA0D6515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</Words>
  <Characters>1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